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正确的人上车  战略性招聘和选拔高效能人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正确的人上车  战略性招聘和选拔高效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05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请正确的人上车  战略性招聘和选拔高效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